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A2E" w:rsidRPr="000A7E21" w:rsidRDefault="00DF1A2E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  <w:r w:rsidRPr="000A7E21">
        <w:rPr>
          <w:b/>
          <w:sz w:val="26"/>
          <w:szCs w:val="26"/>
        </w:rPr>
        <w:t>Информация о</w:t>
      </w:r>
      <w:r w:rsidR="000A7E21" w:rsidRPr="000A7E21">
        <w:rPr>
          <w:b/>
          <w:sz w:val="26"/>
          <w:szCs w:val="26"/>
        </w:rPr>
        <w:t>б основных мероприятиях</w:t>
      </w:r>
      <w:r w:rsidRPr="000A7E21">
        <w:rPr>
          <w:b/>
          <w:sz w:val="26"/>
          <w:szCs w:val="26"/>
        </w:rPr>
        <w:t xml:space="preserve">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r w:rsidR="00C6332E">
        <w:rPr>
          <w:b/>
          <w:sz w:val="26"/>
          <w:szCs w:val="26"/>
        </w:rPr>
        <w:t>10</w:t>
      </w:r>
      <w:bookmarkStart w:id="0" w:name="_GoBack"/>
      <w:bookmarkEnd w:id="0"/>
      <w:r w:rsidR="00B52AAE" w:rsidRPr="000A7E21">
        <w:rPr>
          <w:b/>
          <w:sz w:val="26"/>
          <w:szCs w:val="26"/>
        </w:rPr>
        <w:t>.08.2017</w:t>
      </w:r>
      <w:r w:rsidRPr="000A7E21">
        <w:rPr>
          <w:b/>
          <w:sz w:val="26"/>
          <w:szCs w:val="26"/>
        </w:rPr>
        <w:t xml:space="preserve"> по </w:t>
      </w:r>
      <w:r w:rsidR="00C6332E">
        <w:rPr>
          <w:b/>
          <w:sz w:val="26"/>
          <w:szCs w:val="26"/>
        </w:rPr>
        <w:t>16</w:t>
      </w:r>
      <w:r w:rsidR="00B52AAE" w:rsidRPr="000A7E21">
        <w:rPr>
          <w:b/>
          <w:sz w:val="26"/>
          <w:szCs w:val="26"/>
        </w:rPr>
        <w:t>.08.</w:t>
      </w:r>
      <w:r w:rsidRPr="000A7E21">
        <w:rPr>
          <w:b/>
          <w:sz w:val="26"/>
          <w:szCs w:val="26"/>
        </w:rPr>
        <w:t>2017:</w:t>
      </w:r>
    </w:p>
    <w:p w:rsidR="003A17F1" w:rsidRDefault="00CF3583" w:rsidP="00457207">
      <w:pPr>
        <w:tabs>
          <w:tab w:val="left" w:pos="-284"/>
        </w:tabs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53FA7" w:rsidRDefault="00553FA7" w:rsidP="00553FA7">
      <w:pPr>
        <w:ind w:firstLine="709"/>
        <w:jc w:val="both"/>
        <w:rPr>
          <w:sz w:val="26"/>
          <w:szCs w:val="26"/>
        </w:rPr>
      </w:pPr>
    </w:p>
    <w:p w:rsidR="00BD7A68" w:rsidRDefault="00BD7A68" w:rsidP="00B313C2">
      <w:pPr>
        <w:ind w:firstLine="709"/>
        <w:jc w:val="both"/>
        <w:rPr>
          <w:sz w:val="26"/>
          <w:szCs w:val="26"/>
        </w:rPr>
      </w:pPr>
    </w:p>
    <w:p w:rsidR="00B313C2" w:rsidRDefault="00B52AAE" w:rsidP="00B313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313C2">
        <w:rPr>
          <w:sz w:val="26"/>
          <w:szCs w:val="26"/>
        </w:rPr>
        <w:t>. На основании Р</w:t>
      </w:r>
      <w:r w:rsidR="00B313C2"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 w:rsidR="00B313C2">
        <w:t>от 04.07</w:t>
      </w:r>
      <w:r w:rsidR="00B313C2" w:rsidRPr="003F41C5">
        <w:t>.2017</w:t>
      </w:r>
      <w:r w:rsidR="00B313C2">
        <w:t xml:space="preserve"> </w:t>
      </w:r>
      <w:r w:rsidR="00B313C2">
        <w:rPr>
          <w:sz w:val="26"/>
          <w:szCs w:val="26"/>
        </w:rPr>
        <w:t>№</w:t>
      </w:r>
      <w:r w:rsidR="00B313C2">
        <w:t>210</w:t>
      </w:r>
      <w:r w:rsidR="00B313C2" w:rsidRPr="003F41C5">
        <w:t xml:space="preserve">-р </w:t>
      </w:r>
      <w:r w:rsidR="00B313C2">
        <w:rPr>
          <w:sz w:val="26"/>
          <w:szCs w:val="26"/>
        </w:rPr>
        <w:t>прово</w:t>
      </w:r>
      <w:r w:rsidR="00B313C2" w:rsidRPr="003F41C5">
        <w:rPr>
          <w:sz w:val="26"/>
          <w:szCs w:val="26"/>
        </w:rPr>
        <w:t>д</w:t>
      </w:r>
      <w:r w:rsidR="00B313C2">
        <w:rPr>
          <w:sz w:val="26"/>
          <w:szCs w:val="26"/>
        </w:rPr>
        <w:t>ится</w:t>
      </w:r>
      <w:r w:rsidR="00B313C2" w:rsidRPr="003F41C5">
        <w:rPr>
          <w:sz w:val="26"/>
          <w:szCs w:val="26"/>
        </w:rPr>
        <w:t xml:space="preserve"> </w:t>
      </w:r>
      <w:r w:rsidR="00B313C2">
        <w:rPr>
          <w:sz w:val="26"/>
          <w:szCs w:val="26"/>
        </w:rPr>
        <w:t>плановая выездная проверка в отношении</w:t>
      </w:r>
      <w:r w:rsidR="00B313C2" w:rsidRPr="003F41C5">
        <w:rPr>
          <w:sz w:val="26"/>
          <w:szCs w:val="26"/>
        </w:rPr>
        <w:t xml:space="preserve"> </w:t>
      </w:r>
      <w:r w:rsidR="00B313C2" w:rsidRPr="00F46F1D">
        <w:rPr>
          <w:b/>
          <w:sz w:val="26"/>
          <w:szCs w:val="26"/>
        </w:rPr>
        <w:t>АО «</w:t>
      </w:r>
      <w:proofErr w:type="spellStart"/>
      <w:r w:rsidR="00B313C2" w:rsidRPr="00F46F1D">
        <w:rPr>
          <w:b/>
          <w:sz w:val="26"/>
          <w:szCs w:val="26"/>
        </w:rPr>
        <w:t>Ачимгаз</w:t>
      </w:r>
      <w:proofErr w:type="spellEnd"/>
      <w:r w:rsidR="00B313C2" w:rsidRPr="00F46F1D">
        <w:rPr>
          <w:b/>
          <w:sz w:val="26"/>
          <w:szCs w:val="26"/>
        </w:rPr>
        <w:t>»</w:t>
      </w:r>
      <w:r w:rsidR="00B313C2">
        <w:rPr>
          <w:sz w:val="26"/>
          <w:szCs w:val="26"/>
        </w:rPr>
        <w:t xml:space="preserve"> в пе</w:t>
      </w:r>
      <w:r w:rsidR="00B108E0">
        <w:rPr>
          <w:sz w:val="26"/>
          <w:szCs w:val="26"/>
        </w:rPr>
        <w:t xml:space="preserve">риод с 17.07.2017 по </w:t>
      </w:r>
      <w:r w:rsidR="000A7E21">
        <w:rPr>
          <w:sz w:val="26"/>
          <w:szCs w:val="26"/>
        </w:rPr>
        <w:t>08.09</w:t>
      </w:r>
      <w:r w:rsidR="00B108E0">
        <w:rPr>
          <w:sz w:val="26"/>
          <w:szCs w:val="26"/>
        </w:rPr>
        <w:t>.2017.</w:t>
      </w:r>
    </w:p>
    <w:p w:rsidR="00BD7A68" w:rsidRDefault="00BD7A68" w:rsidP="00B108E0">
      <w:pPr>
        <w:ind w:firstLine="709"/>
        <w:jc w:val="both"/>
        <w:rPr>
          <w:sz w:val="26"/>
          <w:szCs w:val="26"/>
        </w:rPr>
      </w:pPr>
    </w:p>
    <w:p w:rsidR="00B108E0" w:rsidRDefault="00476A7E" w:rsidP="00B108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108E0">
        <w:rPr>
          <w:sz w:val="26"/>
          <w:szCs w:val="26"/>
        </w:rPr>
        <w:t>. На основании Р</w:t>
      </w:r>
      <w:r w:rsidR="00B108E0"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 w:rsidR="00B108E0">
        <w:t>от 11.07</w:t>
      </w:r>
      <w:r w:rsidR="00B108E0" w:rsidRPr="003F41C5">
        <w:t>.2017</w:t>
      </w:r>
      <w:r w:rsidR="00B108E0">
        <w:t xml:space="preserve"> </w:t>
      </w:r>
      <w:r w:rsidR="00B108E0">
        <w:rPr>
          <w:sz w:val="26"/>
          <w:szCs w:val="26"/>
        </w:rPr>
        <w:t>№</w:t>
      </w:r>
      <w:r w:rsidR="00B108E0">
        <w:t>213</w:t>
      </w:r>
      <w:r w:rsidR="00B108E0" w:rsidRPr="003F41C5">
        <w:t xml:space="preserve">-р </w:t>
      </w:r>
      <w:r w:rsidR="00B108E0">
        <w:rPr>
          <w:sz w:val="26"/>
          <w:szCs w:val="26"/>
        </w:rPr>
        <w:t>прово</w:t>
      </w:r>
      <w:r w:rsidR="00B108E0" w:rsidRPr="003F41C5">
        <w:rPr>
          <w:sz w:val="26"/>
          <w:szCs w:val="26"/>
        </w:rPr>
        <w:t>д</w:t>
      </w:r>
      <w:r w:rsidR="00B108E0">
        <w:rPr>
          <w:sz w:val="26"/>
          <w:szCs w:val="26"/>
        </w:rPr>
        <w:t>ится</w:t>
      </w:r>
      <w:r w:rsidR="00B108E0" w:rsidRPr="003F41C5">
        <w:rPr>
          <w:sz w:val="26"/>
          <w:szCs w:val="26"/>
        </w:rPr>
        <w:t xml:space="preserve"> </w:t>
      </w:r>
      <w:r w:rsidR="00B108E0">
        <w:rPr>
          <w:sz w:val="26"/>
          <w:szCs w:val="26"/>
        </w:rPr>
        <w:t>плановая выездная проверка в отношении</w:t>
      </w:r>
      <w:r w:rsidR="00B108E0" w:rsidRPr="003F41C5">
        <w:rPr>
          <w:sz w:val="26"/>
          <w:szCs w:val="26"/>
        </w:rPr>
        <w:t xml:space="preserve"> </w:t>
      </w:r>
      <w:r w:rsidR="00B108E0" w:rsidRPr="009111FB">
        <w:rPr>
          <w:b/>
          <w:sz w:val="26"/>
          <w:szCs w:val="26"/>
        </w:rPr>
        <w:t xml:space="preserve">ПАО «Сибирская </w:t>
      </w:r>
      <w:proofErr w:type="spellStart"/>
      <w:r w:rsidR="00B108E0" w:rsidRPr="009111FB">
        <w:rPr>
          <w:b/>
          <w:sz w:val="26"/>
          <w:szCs w:val="26"/>
        </w:rPr>
        <w:t>нефтегазования</w:t>
      </w:r>
      <w:proofErr w:type="spellEnd"/>
      <w:r w:rsidR="00B108E0" w:rsidRPr="009111FB">
        <w:rPr>
          <w:b/>
          <w:sz w:val="26"/>
          <w:szCs w:val="26"/>
        </w:rPr>
        <w:t xml:space="preserve"> компания»</w:t>
      </w:r>
      <w:r w:rsidR="00B108E0">
        <w:rPr>
          <w:sz w:val="26"/>
          <w:szCs w:val="26"/>
        </w:rPr>
        <w:t xml:space="preserve"> в период с </w:t>
      </w:r>
      <w:r w:rsidR="00B108E0" w:rsidRPr="00DE176D">
        <w:rPr>
          <w:sz w:val="26"/>
          <w:szCs w:val="26"/>
        </w:rPr>
        <w:t>24.07.2017 по 18.08.2017.</w:t>
      </w:r>
    </w:p>
    <w:p w:rsidR="00476A7E" w:rsidRDefault="00476A7E" w:rsidP="00B108E0">
      <w:pPr>
        <w:ind w:firstLine="709"/>
        <w:jc w:val="both"/>
        <w:rPr>
          <w:sz w:val="26"/>
          <w:szCs w:val="26"/>
        </w:rPr>
      </w:pPr>
    </w:p>
    <w:p w:rsidR="00476A7E" w:rsidRDefault="00476A7E" w:rsidP="00B108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476A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сновании распоряжения </w:t>
      </w:r>
      <w:r w:rsidR="002302AF">
        <w:rPr>
          <w:sz w:val="26"/>
          <w:szCs w:val="26"/>
        </w:rPr>
        <w:t xml:space="preserve">от </w:t>
      </w:r>
      <w:r w:rsidR="000E45AA">
        <w:rPr>
          <w:sz w:val="26"/>
          <w:szCs w:val="26"/>
        </w:rPr>
        <w:t xml:space="preserve">21.07.2017 №226-р проводится плановая выездная проверка в отношении </w:t>
      </w:r>
      <w:r w:rsidR="000E45AA" w:rsidRPr="00B77D7F">
        <w:rPr>
          <w:b/>
          <w:sz w:val="26"/>
          <w:szCs w:val="26"/>
        </w:rPr>
        <w:t xml:space="preserve">ООО </w:t>
      </w:r>
      <w:proofErr w:type="spellStart"/>
      <w:r w:rsidR="000E45AA" w:rsidRPr="00B77D7F">
        <w:rPr>
          <w:b/>
          <w:sz w:val="26"/>
          <w:szCs w:val="26"/>
        </w:rPr>
        <w:t>Новатэк-Таркосаленефтегаз</w:t>
      </w:r>
      <w:proofErr w:type="spellEnd"/>
      <w:r w:rsidR="00B77D7F" w:rsidRPr="00B77D7F">
        <w:rPr>
          <w:b/>
          <w:sz w:val="26"/>
          <w:szCs w:val="26"/>
        </w:rPr>
        <w:t>»</w:t>
      </w:r>
      <w:r w:rsidR="00B77D7F">
        <w:rPr>
          <w:sz w:val="26"/>
          <w:szCs w:val="26"/>
        </w:rPr>
        <w:t xml:space="preserve"> в период с 26.06.2017 по 18.08.2017.</w:t>
      </w:r>
      <w:r w:rsidR="002302AF">
        <w:rPr>
          <w:sz w:val="26"/>
          <w:szCs w:val="26"/>
        </w:rPr>
        <w:t xml:space="preserve"> </w:t>
      </w:r>
    </w:p>
    <w:p w:rsidR="00B52AAE" w:rsidRDefault="00B52AAE" w:rsidP="00B52AAE">
      <w:pPr>
        <w:ind w:firstLine="709"/>
        <w:jc w:val="both"/>
        <w:rPr>
          <w:sz w:val="26"/>
          <w:szCs w:val="26"/>
        </w:rPr>
      </w:pPr>
    </w:p>
    <w:p w:rsidR="00B52AAE" w:rsidRDefault="00B52AAE" w:rsidP="000A7E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B52AAE">
        <w:rPr>
          <w:sz w:val="26"/>
          <w:szCs w:val="26"/>
        </w:rPr>
        <w:t xml:space="preserve"> </w:t>
      </w:r>
      <w:r w:rsidR="000A7E21">
        <w:rPr>
          <w:sz w:val="26"/>
          <w:szCs w:val="26"/>
        </w:rPr>
        <w:t xml:space="preserve">На основании распоряжения от 18.07.2017 №225-р проводится плановая выездная проверка </w:t>
      </w:r>
      <w:r w:rsidR="000A7E21" w:rsidRPr="00C6332E">
        <w:rPr>
          <w:b/>
          <w:sz w:val="26"/>
          <w:szCs w:val="26"/>
        </w:rPr>
        <w:t>ООО «</w:t>
      </w:r>
      <w:proofErr w:type="spellStart"/>
      <w:r w:rsidR="000A7E21" w:rsidRPr="00C6332E">
        <w:rPr>
          <w:b/>
          <w:sz w:val="26"/>
          <w:szCs w:val="26"/>
        </w:rPr>
        <w:t>Реском</w:t>
      </w:r>
      <w:proofErr w:type="spellEnd"/>
      <w:r w:rsidR="000A7E21" w:rsidRPr="00C6332E">
        <w:rPr>
          <w:b/>
          <w:sz w:val="26"/>
          <w:szCs w:val="26"/>
        </w:rPr>
        <w:t>-Тюмень»</w:t>
      </w:r>
      <w:r w:rsidR="000A7E21">
        <w:rPr>
          <w:sz w:val="26"/>
          <w:szCs w:val="26"/>
        </w:rPr>
        <w:t xml:space="preserve"> в период с 31.07.2017-25.08.2017.</w:t>
      </w:r>
    </w:p>
    <w:p w:rsidR="000A7E21" w:rsidRDefault="000A7E21" w:rsidP="000A7E21">
      <w:pPr>
        <w:ind w:firstLine="709"/>
        <w:jc w:val="both"/>
        <w:rPr>
          <w:sz w:val="26"/>
          <w:szCs w:val="26"/>
        </w:rPr>
      </w:pPr>
    </w:p>
    <w:p w:rsidR="000A7E21" w:rsidRDefault="000A7E21" w:rsidP="000A7E21">
      <w:pPr>
        <w:ind w:firstLine="709"/>
        <w:jc w:val="center"/>
        <w:rPr>
          <w:b/>
          <w:sz w:val="26"/>
          <w:szCs w:val="26"/>
        </w:rPr>
      </w:pPr>
      <w:r w:rsidRPr="000A7E21">
        <w:rPr>
          <w:b/>
          <w:sz w:val="26"/>
          <w:szCs w:val="26"/>
        </w:rPr>
        <w:t>Административные дела</w:t>
      </w:r>
    </w:p>
    <w:p w:rsidR="00C6332E" w:rsidRDefault="00C6332E" w:rsidP="000A7E21">
      <w:pPr>
        <w:ind w:firstLine="709"/>
        <w:jc w:val="center"/>
        <w:rPr>
          <w:b/>
          <w:sz w:val="26"/>
          <w:szCs w:val="26"/>
        </w:rPr>
      </w:pPr>
    </w:p>
    <w:p w:rsidR="000A7E21" w:rsidRPr="00C6332E" w:rsidRDefault="00C6332E" w:rsidP="000A7E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материалам административного дела ОМВД России по г. Муравленко в отношении физического лица </w:t>
      </w:r>
      <w:proofErr w:type="spellStart"/>
      <w:r>
        <w:rPr>
          <w:sz w:val="26"/>
          <w:szCs w:val="26"/>
        </w:rPr>
        <w:t>Хисамутдинова</w:t>
      </w:r>
      <w:proofErr w:type="spellEnd"/>
      <w:r>
        <w:rPr>
          <w:sz w:val="26"/>
          <w:szCs w:val="26"/>
        </w:rPr>
        <w:t xml:space="preserve"> Р.Р. вынесено постановление от 08.08.2017 №178/2017 по ч.1 ст. 7.3 КоАП РФ.</w:t>
      </w:r>
    </w:p>
    <w:p w:rsidR="000A7E21" w:rsidRPr="000A7E21" w:rsidRDefault="000A7E21" w:rsidP="000A7E21">
      <w:pPr>
        <w:ind w:firstLine="709"/>
        <w:jc w:val="center"/>
        <w:rPr>
          <w:b/>
          <w:sz w:val="26"/>
          <w:szCs w:val="26"/>
        </w:rPr>
      </w:pPr>
    </w:p>
    <w:p w:rsidR="00B52AAE" w:rsidRDefault="00B52AAE" w:rsidP="00B52AAE">
      <w:pPr>
        <w:jc w:val="both"/>
        <w:rPr>
          <w:sz w:val="26"/>
          <w:szCs w:val="26"/>
        </w:rPr>
      </w:pPr>
    </w:p>
    <w:p w:rsidR="00B108E0" w:rsidRDefault="00B108E0" w:rsidP="00B108E0">
      <w:pPr>
        <w:ind w:firstLine="709"/>
        <w:jc w:val="both"/>
        <w:rPr>
          <w:sz w:val="26"/>
          <w:szCs w:val="26"/>
        </w:rPr>
      </w:pPr>
    </w:p>
    <w:p w:rsidR="00553FA7" w:rsidRPr="00CD108B" w:rsidRDefault="00553FA7" w:rsidP="00F103A0">
      <w:pPr>
        <w:ind w:firstLine="709"/>
        <w:jc w:val="both"/>
        <w:rPr>
          <w:sz w:val="26"/>
          <w:szCs w:val="26"/>
        </w:rPr>
      </w:pPr>
    </w:p>
    <w:sectPr w:rsidR="00553FA7" w:rsidRPr="00CD108B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73FD5"/>
    <w:rsid w:val="000762B3"/>
    <w:rsid w:val="00087B8C"/>
    <w:rsid w:val="000928C2"/>
    <w:rsid w:val="000A0035"/>
    <w:rsid w:val="000A1C39"/>
    <w:rsid w:val="000A50DD"/>
    <w:rsid w:val="000A70EE"/>
    <w:rsid w:val="000A7E21"/>
    <w:rsid w:val="000B7184"/>
    <w:rsid w:val="000C1C8B"/>
    <w:rsid w:val="000C6038"/>
    <w:rsid w:val="000D03A4"/>
    <w:rsid w:val="000D6538"/>
    <w:rsid w:val="000E45AA"/>
    <w:rsid w:val="000F42A0"/>
    <w:rsid w:val="000F4D69"/>
    <w:rsid w:val="000F665A"/>
    <w:rsid w:val="000F6D10"/>
    <w:rsid w:val="000F6E07"/>
    <w:rsid w:val="000F745C"/>
    <w:rsid w:val="001022F2"/>
    <w:rsid w:val="00104D4B"/>
    <w:rsid w:val="0011613B"/>
    <w:rsid w:val="00124318"/>
    <w:rsid w:val="001254EE"/>
    <w:rsid w:val="00130E51"/>
    <w:rsid w:val="001359EE"/>
    <w:rsid w:val="00143361"/>
    <w:rsid w:val="00143797"/>
    <w:rsid w:val="00145B39"/>
    <w:rsid w:val="00150830"/>
    <w:rsid w:val="00150B87"/>
    <w:rsid w:val="00151E7D"/>
    <w:rsid w:val="001561F1"/>
    <w:rsid w:val="00156249"/>
    <w:rsid w:val="0016129C"/>
    <w:rsid w:val="0016481A"/>
    <w:rsid w:val="00170A69"/>
    <w:rsid w:val="00172E91"/>
    <w:rsid w:val="001734B4"/>
    <w:rsid w:val="0018003C"/>
    <w:rsid w:val="00181821"/>
    <w:rsid w:val="00185D43"/>
    <w:rsid w:val="00187C5F"/>
    <w:rsid w:val="00191A5C"/>
    <w:rsid w:val="0019278C"/>
    <w:rsid w:val="00193108"/>
    <w:rsid w:val="00197988"/>
    <w:rsid w:val="001B4841"/>
    <w:rsid w:val="001B67F2"/>
    <w:rsid w:val="001C0F72"/>
    <w:rsid w:val="001D294B"/>
    <w:rsid w:val="001E329E"/>
    <w:rsid w:val="001E54B1"/>
    <w:rsid w:val="001E6C8C"/>
    <w:rsid w:val="001F043B"/>
    <w:rsid w:val="001F27E0"/>
    <w:rsid w:val="001F7BA7"/>
    <w:rsid w:val="00200541"/>
    <w:rsid w:val="00202DF2"/>
    <w:rsid w:val="00207B81"/>
    <w:rsid w:val="00216BCB"/>
    <w:rsid w:val="002261C9"/>
    <w:rsid w:val="002302AF"/>
    <w:rsid w:val="00231E33"/>
    <w:rsid w:val="00233D72"/>
    <w:rsid w:val="002340DF"/>
    <w:rsid w:val="00240555"/>
    <w:rsid w:val="00244F83"/>
    <w:rsid w:val="0025284C"/>
    <w:rsid w:val="00255EEE"/>
    <w:rsid w:val="00260A72"/>
    <w:rsid w:val="00275928"/>
    <w:rsid w:val="00275B75"/>
    <w:rsid w:val="00277552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2DFC"/>
    <w:rsid w:val="002E79B0"/>
    <w:rsid w:val="002F110B"/>
    <w:rsid w:val="002F191D"/>
    <w:rsid w:val="002F2435"/>
    <w:rsid w:val="002F62CD"/>
    <w:rsid w:val="002F6A16"/>
    <w:rsid w:val="00301118"/>
    <w:rsid w:val="003074E1"/>
    <w:rsid w:val="00311DF8"/>
    <w:rsid w:val="00313D12"/>
    <w:rsid w:val="003155EF"/>
    <w:rsid w:val="00315ED0"/>
    <w:rsid w:val="00316D2C"/>
    <w:rsid w:val="00316F25"/>
    <w:rsid w:val="00317986"/>
    <w:rsid w:val="0032165A"/>
    <w:rsid w:val="00330F7E"/>
    <w:rsid w:val="0033367C"/>
    <w:rsid w:val="00333BB3"/>
    <w:rsid w:val="003359C1"/>
    <w:rsid w:val="003368AC"/>
    <w:rsid w:val="00345E4E"/>
    <w:rsid w:val="00346B18"/>
    <w:rsid w:val="003476AA"/>
    <w:rsid w:val="00355712"/>
    <w:rsid w:val="00355B0E"/>
    <w:rsid w:val="00363694"/>
    <w:rsid w:val="00363918"/>
    <w:rsid w:val="003658EA"/>
    <w:rsid w:val="00371BBF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339"/>
    <w:rsid w:val="003C1078"/>
    <w:rsid w:val="003D1D72"/>
    <w:rsid w:val="003D316D"/>
    <w:rsid w:val="003E1790"/>
    <w:rsid w:val="003E3616"/>
    <w:rsid w:val="003E3A30"/>
    <w:rsid w:val="003E5332"/>
    <w:rsid w:val="003E682A"/>
    <w:rsid w:val="003F597A"/>
    <w:rsid w:val="00401997"/>
    <w:rsid w:val="004079B3"/>
    <w:rsid w:val="004167A2"/>
    <w:rsid w:val="00416A51"/>
    <w:rsid w:val="00417862"/>
    <w:rsid w:val="004208E1"/>
    <w:rsid w:val="00422CE4"/>
    <w:rsid w:val="00425AEC"/>
    <w:rsid w:val="00426132"/>
    <w:rsid w:val="00426565"/>
    <w:rsid w:val="0043414E"/>
    <w:rsid w:val="00434B93"/>
    <w:rsid w:val="00436301"/>
    <w:rsid w:val="00436A0F"/>
    <w:rsid w:val="0044343A"/>
    <w:rsid w:val="004453F7"/>
    <w:rsid w:val="00445DDA"/>
    <w:rsid w:val="00456CBB"/>
    <w:rsid w:val="00457207"/>
    <w:rsid w:val="0047425D"/>
    <w:rsid w:val="00476A7E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2FE2"/>
    <w:rsid w:val="004D34EC"/>
    <w:rsid w:val="004D4E53"/>
    <w:rsid w:val="004D5A85"/>
    <w:rsid w:val="004D5D9F"/>
    <w:rsid w:val="004D641C"/>
    <w:rsid w:val="004D64B3"/>
    <w:rsid w:val="004E04EE"/>
    <w:rsid w:val="004E3379"/>
    <w:rsid w:val="004E3A6D"/>
    <w:rsid w:val="004E6506"/>
    <w:rsid w:val="004E6C72"/>
    <w:rsid w:val="004F3B20"/>
    <w:rsid w:val="004F4FA5"/>
    <w:rsid w:val="004F6DC2"/>
    <w:rsid w:val="00505DF9"/>
    <w:rsid w:val="00510F7C"/>
    <w:rsid w:val="00517487"/>
    <w:rsid w:val="005226D7"/>
    <w:rsid w:val="00525C67"/>
    <w:rsid w:val="00526929"/>
    <w:rsid w:val="00527976"/>
    <w:rsid w:val="005353BC"/>
    <w:rsid w:val="00536013"/>
    <w:rsid w:val="00542615"/>
    <w:rsid w:val="00542D62"/>
    <w:rsid w:val="0054302D"/>
    <w:rsid w:val="00543AFB"/>
    <w:rsid w:val="00543CF0"/>
    <w:rsid w:val="005462DE"/>
    <w:rsid w:val="005464AA"/>
    <w:rsid w:val="00551B7F"/>
    <w:rsid w:val="00553FA7"/>
    <w:rsid w:val="005559E6"/>
    <w:rsid w:val="005627BC"/>
    <w:rsid w:val="00562C6B"/>
    <w:rsid w:val="00563C65"/>
    <w:rsid w:val="0057215E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0C5B"/>
    <w:rsid w:val="005D50EE"/>
    <w:rsid w:val="005E357F"/>
    <w:rsid w:val="005E74F4"/>
    <w:rsid w:val="005E74FE"/>
    <w:rsid w:val="005F6289"/>
    <w:rsid w:val="005F7053"/>
    <w:rsid w:val="006030FD"/>
    <w:rsid w:val="00607E26"/>
    <w:rsid w:val="00615944"/>
    <w:rsid w:val="00616E62"/>
    <w:rsid w:val="00616FA2"/>
    <w:rsid w:val="00630887"/>
    <w:rsid w:val="00636A35"/>
    <w:rsid w:val="00637464"/>
    <w:rsid w:val="00640961"/>
    <w:rsid w:val="00640C1C"/>
    <w:rsid w:val="00644D75"/>
    <w:rsid w:val="00650427"/>
    <w:rsid w:val="00653496"/>
    <w:rsid w:val="00657956"/>
    <w:rsid w:val="00657B30"/>
    <w:rsid w:val="0066175C"/>
    <w:rsid w:val="00661BA7"/>
    <w:rsid w:val="00661EB2"/>
    <w:rsid w:val="00663381"/>
    <w:rsid w:val="006757A0"/>
    <w:rsid w:val="00675A66"/>
    <w:rsid w:val="00676045"/>
    <w:rsid w:val="00684890"/>
    <w:rsid w:val="0068674F"/>
    <w:rsid w:val="0068693B"/>
    <w:rsid w:val="00687C0A"/>
    <w:rsid w:val="00693516"/>
    <w:rsid w:val="00695111"/>
    <w:rsid w:val="006A123F"/>
    <w:rsid w:val="006A311B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2891"/>
    <w:rsid w:val="007144C4"/>
    <w:rsid w:val="007258F3"/>
    <w:rsid w:val="00727AF7"/>
    <w:rsid w:val="00730E8A"/>
    <w:rsid w:val="00732999"/>
    <w:rsid w:val="00732DD9"/>
    <w:rsid w:val="00733C6B"/>
    <w:rsid w:val="00735119"/>
    <w:rsid w:val="0074096E"/>
    <w:rsid w:val="00741B25"/>
    <w:rsid w:val="007421D2"/>
    <w:rsid w:val="00747973"/>
    <w:rsid w:val="00754FDB"/>
    <w:rsid w:val="00760059"/>
    <w:rsid w:val="007601A5"/>
    <w:rsid w:val="007612C0"/>
    <w:rsid w:val="007613AC"/>
    <w:rsid w:val="00770D40"/>
    <w:rsid w:val="00771E72"/>
    <w:rsid w:val="007740D0"/>
    <w:rsid w:val="007751FF"/>
    <w:rsid w:val="00780989"/>
    <w:rsid w:val="00781419"/>
    <w:rsid w:val="00783E25"/>
    <w:rsid w:val="00790765"/>
    <w:rsid w:val="00790DA3"/>
    <w:rsid w:val="00794D55"/>
    <w:rsid w:val="0079769F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D7F20"/>
    <w:rsid w:val="007F2E4C"/>
    <w:rsid w:val="007F6561"/>
    <w:rsid w:val="00800D32"/>
    <w:rsid w:val="00803606"/>
    <w:rsid w:val="00805E74"/>
    <w:rsid w:val="00822D81"/>
    <w:rsid w:val="00824F36"/>
    <w:rsid w:val="00827CE7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1D61"/>
    <w:rsid w:val="00872BD0"/>
    <w:rsid w:val="008766D4"/>
    <w:rsid w:val="00877CC6"/>
    <w:rsid w:val="00880A9D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C4096"/>
    <w:rsid w:val="008C5552"/>
    <w:rsid w:val="008D0326"/>
    <w:rsid w:val="008D6162"/>
    <w:rsid w:val="008F2AC9"/>
    <w:rsid w:val="008F6F91"/>
    <w:rsid w:val="00903F34"/>
    <w:rsid w:val="009072BB"/>
    <w:rsid w:val="009111FB"/>
    <w:rsid w:val="0091197F"/>
    <w:rsid w:val="009140ED"/>
    <w:rsid w:val="00916E86"/>
    <w:rsid w:val="0092297D"/>
    <w:rsid w:val="009273EF"/>
    <w:rsid w:val="00947B0B"/>
    <w:rsid w:val="00951714"/>
    <w:rsid w:val="0095428F"/>
    <w:rsid w:val="00954A55"/>
    <w:rsid w:val="00956363"/>
    <w:rsid w:val="009600E2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3F2D"/>
    <w:rsid w:val="009A491A"/>
    <w:rsid w:val="009A7C9C"/>
    <w:rsid w:val="009B3573"/>
    <w:rsid w:val="009B7313"/>
    <w:rsid w:val="009C070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05EDB"/>
    <w:rsid w:val="00A1433C"/>
    <w:rsid w:val="00A15222"/>
    <w:rsid w:val="00A17126"/>
    <w:rsid w:val="00A34DB9"/>
    <w:rsid w:val="00A40539"/>
    <w:rsid w:val="00A41850"/>
    <w:rsid w:val="00A43BB7"/>
    <w:rsid w:val="00A573E3"/>
    <w:rsid w:val="00A60E3E"/>
    <w:rsid w:val="00A62C4F"/>
    <w:rsid w:val="00A64433"/>
    <w:rsid w:val="00A65A80"/>
    <w:rsid w:val="00A65FF6"/>
    <w:rsid w:val="00A71ABE"/>
    <w:rsid w:val="00A75560"/>
    <w:rsid w:val="00A96038"/>
    <w:rsid w:val="00AA3161"/>
    <w:rsid w:val="00AA4CAE"/>
    <w:rsid w:val="00AB4658"/>
    <w:rsid w:val="00AB51E7"/>
    <w:rsid w:val="00AB587F"/>
    <w:rsid w:val="00AC0008"/>
    <w:rsid w:val="00AE193A"/>
    <w:rsid w:val="00AE2122"/>
    <w:rsid w:val="00B029F8"/>
    <w:rsid w:val="00B046BE"/>
    <w:rsid w:val="00B0777D"/>
    <w:rsid w:val="00B07D20"/>
    <w:rsid w:val="00B108E0"/>
    <w:rsid w:val="00B17C4F"/>
    <w:rsid w:val="00B217D6"/>
    <w:rsid w:val="00B21EB8"/>
    <w:rsid w:val="00B22D08"/>
    <w:rsid w:val="00B27898"/>
    <w:rsid w:val="00B313C2"/>
    <w:rsid w:val="00B3144B"/>
    <w:rsid w:val="00B37CF4"/>
    <w:rsid w:val="00B40100"/>
    <w:rsid w:val="00B4062A"/>
    <w:rsid w:val="00B417C6"/>
    <w:rsid w:val="00B52AAE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132B"/>
    <w:rsid w:val="00B744F4"/>
    <w:rsid w:val="00B76091"/>
    <w:rsid w:val="00B77D7F"/>
    <w:rsid w:val="00B96250"/>
    <w:rsid w:val="00BA3FB0"/>
    <w:rsid w:val="00BB0608"/>
    <w:rsid w:val="00BB5007"/>
    <w:rsid w:val="00BC034E"/>
    <w:rsid w:val="00BC17E6"/>
    <w:rsid w:val="00BC2576"/>
    <w:rsid w:val="00BD3B0B"/>
    <w:rsid w:val="00BD5E9F"/>
    <w:rsid w:val="00BD7376"/>
    <w:rsid w:val="00BD7A68"/>
    <w:rsid w:val="00BE3543"/>
    <w:rsid w:val="00BE3C20"/>
    <w:rsid w:val="00BE416F"/>
    <w:rsid w:val="00BF2F2F"/>
    <w:rsid w:val="00BF3EBA"/>
    <w:rsid w:val="00BF538E"/>
    <w:rsid w:val="00BF7DC4"/>
    <w:rsid w:val="00C016C0"/>
    <w:rsid w:val="00C04AA2"/>
    <w:rsid w:val="00C04E59"/>
    <w:rsid w:val="00C0619E"/>
    <w:rsid w:val="00C12A94"/>
    <w:rsid w:val="00C12D74"/>
    <w:rsid w:val="00C133A5"/>
    <w:rsid w:val="00C1775A"/>
    <w:rsid w:val="00C21495"/>
    <w:rsid w:val="00C2377A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32E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B0818"/>
    <w:rsid w:val="00CB194E"/>
    <w:rsid w:val="00CB5D24"/>
    <w:rsid w:val="00CB7C0A"/>
    <w:rsid w:val="00CC1260"/>
    <w:rsid w:val="00CC6197"/>
    <w:rsid w:val="00CC6534"/>
    <w:rsid w:val="00CC6A45"/>
    <w:rsid w:val="00CD108B"/>
    <w:rsid w:val="00CD10ED"/>
    <w:rsid w:val="00CD185D"/>
    <w:rsid w:val="00CD454E"/>
    <w:rsid w:val="00CF197A"/>
    <w:rsid w:val="00CF1D2B"/>
    <w:rsid w:val="00CF3583"/>
    <w:rsid w:val="00CF4B57"/>
    <w:rsid w:val="00CF7227"/>
    <w:rsid w:val="00D03614"/>
    <w:rsid w:val="00D04A6A"/>
    <w:rsid w:val="00D07857"/>
    <w:rsid w:val="00D12887"/>
    <w:rsid w:val="00D14161"/>
    <w:rsid w:val="00D2438C"/>
    <w:rsid w:val="00D30B6C"/>
    <w:rsid w:val="00D4018E"/>
    <w:rsid w:val="00D41355"/>
    <w:rsid w:val="00D44E81"/>
    <w:rsid w:val="00D563F2"/>
    <w:rsid w:val="00D60B99"/>
    <w:rsid w:val="00D61FEA"/>
    <w:rsid w:val="00D657A8"/>
    <w:rsid w:val="00D7150C"/>
    <w:rsid w:val="00D722AE"/>
    <w:rsid w:val="00D72F67"/>
    <w:rsid w:val="00D8022B"/>
    <w:rsid w:val="00D84AFF"/>
    <w:rsid w:val="00D874F7"/>
    <w:rsid w:val="00D91528"/>
    <w:rsid w:val="00D92201"/>
    <w:rsid w:val="00D93F89"/>
    <w:rsid w:val="00DA1A29"/>
    <w:rsid w:val="00DA4A1B"/>
    <w:rsid w:val="00DA6FA0"/>
    <w:rsid w:val="00DA7730"/>
    <w:rsid w:val="00DB6719"/>
    <w:rsid w:val="00DC152C"/>
    <w:rsid w:val="00DC37A0"/>
    <w:rsid w:val="00DC3985"/>
    <w:rsid w:val="00DC4701"/>
    <w:rsid w:val="00DD0C7C"/>
    <w:rsid w:val="00DD2490"/>
    <w:rsid w:val="00DE176D"/>
    <w:rsid w:val="00DE183F"/>
    <w:rsid w:val="00DE383C"/>
    <w:rsid w:val="00DE69C4"/>
    <w:rsid w:val="00DE72A3"/>
    <w:rsid w:val="00DE74A5"/>
    <w:rsid w:val="00DF041D"/>
    <w:rsid w:val="00DF0644"/>
    <w:rsid w:val="00DF106F"/>
    <w:rsid w:val="00DF1A2E"/>
    <w:rsid w:val="00DF2E47"/>
    <w:rsid w:val="00E01C8E"/>
    <w:rsid w:val="00E1361A"/>
    <w:rsid w:val="00E1756A"/>
    <w:rsid w:val="00E263F1"/>
    <w:rsid w:val="00E27FAF"/>
    <w:rsid w:val="00E33227"/>
    <w:rsid w:val="00E344A5"/>
    <w:rsid w:val="00E413D4"/>
    <w:rsid w:val="00E448BA"/>
    <w:rsid w:val="00E4667A"/>
    <w:rsid w:val="00E50C41"/>
    <w:rsid w:val="00E51AEF"/>
    <w:rsid w:val="00E5223F"/>
    <w:rsid w:val="00E52C38"/>
    <w:rsid w:val="00E550A6"/>
    <w:rsid w:val="00E578B7"/>
    <w:rsid w:val="00E716A7"/>
    <w:rsid w:val="00E75A3E"/>
    <w:rsid w:val="00E76472"/>
    <w:rsid w:val="00E86B19"/>
    <w:rsid w:val="00E87AA9"/>
    <w:rsid w:val="00EA2935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748F"/>
    <w:rsid w:val="00EE4C8D"/>
    <w:rsid w:val="00EF196D"/>
    <w:rsid w:val="00EF623E"/>
    <w:rsid w:val="00F00163"/>
    <w:rsid w:val="00F00400"/>
    <w:rsid w:val="00F00F9D"/>
    <w:rsid w:val="00F045EF"/>
    <w:rsid w:val="00F070A7"/>
    <w:rsid w:val="00F074F3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46F1D"/>
    <w:rsid w:val="00F53834"/>
    <w:rsid w:val="00F632EB"/>
    <w:rsid w:val="00F67C57"/>
    <w:rsid w:val="00F70AAF"/>
    <w:rsid w:val="00F7119C"/>
    <w:rsid w:val="00F71452"/>
    <w:rsid w:val="00F724BA"/>
    <w:rsid w:val="00F7643D"/>
    <w:rsid w:val="00F800C5"/>
    <w:rsid w:val="00F80B5F"/>
    <w:rsid w:val="00F87E42"/>
    <w:rsid w:val="00F912A0"/>
    <w:rsid w:val="00F9574A"/>
    <w:rsid w:val="00F965DE"/>
    <w:rsid w:val="00F97B74"/>
    <w:rsid w:val="00FA066B"/>
    <w:rsid w:val="00FA33C3"/>
    <w:rsid w:val="00FB10DA"/>
    <w:rsid w:val="00FB272B"/>
    <w:rsid w:val="00FB3629"/>
    <w:rsid w:val="00FB5E92"/>
    <w:rsid w:val="00FC4477"/>
    <w:rsid w:val="00FC6CE8"/>
    <w:rsid w:val="00FC7644"/>
    <w:rsid w:val="00FD0B30"/>
    <w:rsid w:val="00FD18FF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C6FC"/>
  <w15:docId w15:val="{470E5E40-1375-4C00-AE20-CF196301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3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3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CF52-F3D2-4EE5-A8B3-0E54B624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Власенко В.А.</cp:lastModifiedBy>
  <cp:revision>171</cp:revision>
  <cp:lastPrinted>2017-08-16T10:11:00Z</cp:lastPrinted>
  <dcterms:created xsi:type="dcterms:W3CDTF">2017-06-16T10:31:00Z</dcterms:created>
  <dcterms:modified xsi:type="dcterms:W3CDTF">2017-08-16T10:13:00Z</dcterms:modified>
</cp:coreProperties>
</file>